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43" w:rsidRPr="00704316" w:rsidRDefault="00AE797F" w:rsidP="00AE797F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704316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Проект </w:t>
      </w:r>
      <w:r w:rsidR="002F0D43" w:rsidRPr="00704316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постановления</w:t>
      </w:r>
    </w:p>
    <w:p w:rsidR="00704316" w:rsidRDefault="00704316" w:rsidP="00AE797F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  <w:lang w:eastAsia="ru-RU"/>
        </w:rPr>
      </w:pPr>
    </w:p>
    <w:p w:rsidR="00704316" w:rsidRDefault="00704316" w:rsidP="00AE797F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4"/>
          <w:szCs w:val="24"/>
          <w:lang w:eastAsia="ru-RU"/>
        </w:rPr>
      </w:pPr>
    </w:p>
    <w:p w:rsidR="00AE797F" w:rsidRPr="00AE797F" w:rsidRDefault="00AE797F" w:rsidP="00AE797F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AE797F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Об утверждении Плана мероприятий ("дорожной карты") по принятию дополнительных мер, направленных на снижение уровня производственного травматизма с тяжелым и смертельным исходами </w:t>
      </w:r>
      <w:r w:rsidRPr="00704316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</w:t>
      </w:r>
      <w:r w:rsidR="002F0D43" w:rsidRPr="00704316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в Красноармейском районе на 2020-2022 годы</w:t>
      </w:r>
    </w:p>
    <w:p w:rsidR="00AE797F" w:rsidRPr="00AE797F" w:rsidRDefault="00AE797F" w:rsidP="00AE79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AE79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2F0D4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2F0D43" w:rsidRDefault="00AE797F" w:rsidP="002F0D43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целях принятия дополнительных мер, направленных на снижение уровня производственного травматизма с тяжелым и смертельным исходами в </w:t>
      </w:r>
      <w:r w:rsidR="002F0D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F0D43" w:rsidRPr="002F0D4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Красноармейском районе на 2020-2022 годы</w:t>
      </w:r>
      <w:r w:rsidR="00B50DE8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администрация Красноармейского района </w:t>
      </w:r>
      <w:proofErr w:type="gramStart"/>
      <w:r w:rsidR="00B50DE8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п</w:t>
      </w:r>
      <w:proofErr w:type="gramEnd"/>
      <w:r w:rsidR="00B50DE8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о с т а н о в л я е т:</w:t>
      </w:r>
    </w:p>
    <w:p w:rsidR="001B3C18" w:rsidRPr="001B3C18" w:rsidRDefault="00AE797F" w:rsidP="001B3C18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 Утвердить прилагаемый План мероприятий ("дорожная карта") по принятию дополнительных мер, направленных на снижение уровня производственного травматизма с тяжелым и смертельным исходами в </w:t>
      </w:r>
      <w:r w:rsidR="002F0D43" w:rsidRPr="002F0D4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Красноармейском районе на 2020-2022 годы</w:t>
      </w:r>
      <w:r w:rsidR="002F0D43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</w:t>
      </w: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План).</w:t>
      </w: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F0D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proofErr w:type="gramStart"/>
      <w:r w:rsidR="002F0D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комендовать главам администраций сельских поселений, руководителям  организаций и предприятий всех форм собственности </w:t>
      </w: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твердить </w:t>
      </w:r>
      <w:r w:rsidR="002F0D4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ы мероприятий ("дорожные карты") по принятию мер, направленных на снижение уровня производственного травматизма с тяжел</w:t>
      </w:r>
      <w:r w:rsidR="001B3C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м и смертельным исходами на 2020</w:t>
      </w: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20</w:t>
      </w:r>
      <w:r w:rsidR="001B3C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</w:t>
      </w:r>
      <w:r w:rsidRPr="00AE79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ды.</w:t>
      </w:r>
      <w:proofErr w:type="gramEnd"/>
    </w:p>
    <w:p w:rsidR="001B3C18" w:rsidRDefault="001B3C18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в информационном издании «Вестник  Красноармейского района»</w:t>
      </w:r>
    </w:p>
    <w:p w:rsidR="001B3C18" w:rsidRDefault="001B3C18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 настоящего постановления возложить  на  исполняющей обязанности ведущего специалиста-эксперта в области охраны труда Осипову Р.М.</w:t>
      </w:r>
    </w:p>
    <w:p w:rsidR="001B3C18" w:rsidRDefault="001B3C18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B3C18" w:rsidRDefault="001B3C18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B3C18" w:rsidRDefault="001B3C18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а администрации </w:t>
      </w:r>
    </w:p>
    <w:p w:rsidR="00AE797F" w:rsidRPr="00AE797F" w:rsidRDefault="001B3C18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асноармейского района                                                          А.Н. Кузнецов</w:t>
      </w:r>
    </w:p>
    <w:p w:rsidR="00704316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04316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04316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04316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04316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04316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E797F" w:rsidRPr="00AE797F" w:rsidRDefault="00704316" w:rsidP="001B3C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0431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Осипова Р.М.</w:t>
      </w:r>
      <w:r w:rsidR="00AE797F" w:rsidRPr="00AE797F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1B3C18" w:rsidRPr="0070431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</w:p>
    <w:p w:rsidR="001B3C18" w:rsidRDefault="001B3C18" w:rsidP="00AE797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B3C18" w:rsidRDefault="001B3C18" w:rsidP="00AE797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B3C18" w:rsidRDefault="001B3C18" w:rsidP="00AE797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B3C18" w:rsidRDefault="001B3C18" w:rsidP="00704316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B3C18" w:rsidRDefault="001B3C18" w:rsidP="00AE797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B3C18" w:rsidRPr="001B3C18" w:rsidRDefault="001B3C18" w:rsidP="001B3C18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1B3C18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Приложение </w:t>
      </w:r>
    </w:p>
    <w:p w:rsidR="001B3C18" w:rsidRPr="001B3C18" w:rsidRDefault="001B3C18" w:rsidP="001B3C18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1B3C18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к постановлению администрации </w:t>
      </w:r>
    </w:p>
    <w:p w:rsidR="001B3C18" w:rsidRPr="001B3C18" w:rsidRDefault="001B3C18" w:rsidP="001B3C18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1B3C18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Красноармейского района </w:t>
      </w:r>
    </w:p>
    <w:p w:rsidR="001B3C18" w:rsidRDefault="001B3C18" w:rsidP="001B3C18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1B3C18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№   от «»     2020</w:t>
      </w:r>
    </w:p>
    <w:p w:rsidR="001B3C18" w:rsidRDefault="001B3C18" w:rsidP="001B3C1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B3C18" w:rsidRDefault="00AE797F" w:rsidP="00AE797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AE79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лан мероприятий </w:t>
      </w:r>
    </w:p>
    <w:p w:rsidR="00AE797F" w:rsidRPr="00AE797F" w:rsidRDefault="00AE797F" w:rsidP="001B3C1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AE797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("дорожная карта") по принятию дополнительных мер, направленных на снижение уровня производственного травматизма с тяжелым и смертельным исходами в Красноармейском районе  на 2020 - 2022 годы</w:t>
      </w:r>
      <w:r w:rsidR="001B3C1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587"/>
        <w:gridCol w:w="3193"/>
        <w:gridCol w:w="1922"/>
      </w:tblGrid>
      <w:tr w:rsidR="00AA4D9B" w:rsidRPr="00AE797F" w:rsidTr="00AC58D1">
        <w:trPr>
          <w:trHeight w:val="15"/>
        </w:trPr>
        <w:tc>
          <w:tcPr>
            <w:tcW w:w="654" w:type="dxa"/>
            <w:hideMark/>
          </w:tcPr>
          <w:p w:rsidR="00AE797F" w:rsidRPr="00AE797F" w:rsidRDefault="00AE797F" w:rsidP="00AE7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hideMark/>
          </w:tcPr>
          <w:p w:rsidR="00AE797F" w:rsidRPr="00AE797F" w:rsidRDefault="00AE797F" w:rsidP="00AE7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hideMark/>
          </w:tcPr>
          <w:p w:rsidR="00AE797F" w:rsidRPr="00AE797F" w:rsidRDefault="00AE797F" w:rsidP="00AE7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hideMark/>
          </w:tcPr>
          <w:p w:rsidR="00AE797F" w:rsidRPr="00AE797F" w:rsidRDefault="00AE797F" w:rsidP="00AE7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</w:tr>
      <w:tr w:rsidR="00AE797F" w:rsidRPr="00AE797F" w:rsidTr="00AC58D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CD3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дел I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</w:t>
            </w:r>
            <w:r w:rsidR="00CD3FD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роприятия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направленны</w:t>
            </w:r>
            <w:r w:rsidR="00CD3FD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снижение производственного травматизма </w:t>
            </w:r>
            <w:r w:rsidR="001B3C1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работы по проведению специальной оценки условий труда (СОУТ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CD3FD0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уководители </w:t>
            </w:r>
            <w:r w:rsidR="001B3C1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й</w:t>
            </w:r>
            <w:r w:rsidR="008C373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1B3C1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8C373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8C373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находящиеся на территории Красноармейского района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C373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раз в 5 лет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8C373A" w:rsidP="00CD3F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м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 </w:t>
            </w:r>
            <w:r w:rsidR="00CD3FD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пециалистов, уполномоченных лиц 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охране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руда</w:t>
            </w:r>
            <w:r w:rsidR="00CD3FD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 учреждениях, организациях и предприятиях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24F9C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Красноармейского райо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73A" w:rsidRPr="00AE797F" w:rsidRDefault="00924F9C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73A" w:rsidRDefault="008C373A" w:rsidP="008C37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ьной оценки условий труда в организациях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73A" w:rsidRDefault="00924F9C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Красноармейского район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73A" w:rsidRPr="00AE797F" w:rsidRDefault="00CD3FD0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24F9C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информационно-разъяснительных и консультационных мероприятий для работодателей о возможности </w:t>
            </w:r>
            <w:proofErr w:type="gramStart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спользования средств Фонда социального страхования Российской Федерации</w:t>
            </w:r>
            <w:proofErr w:type="gramEnd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8C37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осударственное учреждение - Региональное отделение Фонда социального страхования Российской Федерации по </w:t>
            </w:r>
            <w:r w:rsidR="008C373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увашской Республике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24F9C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1 год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24F9C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24F9C" w:rsidP="00924F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казание содействия руководителям учреждений, организаций и предприятий в  прохожд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й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ников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охране</w:t>
            </w:r>
            <w:proofErr w:type="gramEnd"/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руда в обучающих организация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Default="00CD3FD0" w:rsidP="00CD3F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уководители учреждений, </w:t>
            </w:r>
            <w:r w:rsidR="00924F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BE2B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</w:t>
            </w:r>
            <w:r w:rsidR="00924F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924F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асноармейского района</w:t>
            </w:r>
          </w:p>
          <w:p w:rsidR="00AE797F" w:rsidRPr="00AE797F" w:rsidRDefault="00B50DE8" w:rsidP="00CD3F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разъяснительной работы по вопросам охраны труда, в том числе информирование работодателей о возможности предупредительного самоконтроля с использованием </w:t>
            </w:r>
            <w:proofErr w:type="gramStart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струда</w:t>
            </w:r>
            <w:proofErr w:type="spellEnd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пропаганда передового опыта работы по обеспечению безопасности на производстве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B50D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сударственная инспекция труда, обучающие организации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увашской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еспублики </w:t>
            </w:r>
            <w:r w:rsidR="00B50DE8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ределение на основе мониторинга потребности в специалистах по охране труда и планирование (при необходимости) обучения таких специалистов в аккредитованных организациях по охране труд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BE2BD1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 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C58D1" w:rsidP="00AC5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амоконтроля </w:t>
            </w:r>
            <w:proofErr w:type="gramStart"/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еспечением безопасных условий труда на производстве уполномоченными по охране труд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C58D1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изац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  </w:t>
            </w:r>
            <w:r w:rsidR="00BE2B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BE2BD1" w:rsidP="00BE2B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азработка плана мероприятий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боты "Нулевой травматизм"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 трудовых коллективах и ор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ганизация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недрению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BE2BD1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изац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</w:t>
            </w:r>
          </w:p>
        </w:tc>
      </w:tr>
      <w:tr w:rsidR="00BE2BD1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Pr="00AE797F" w:rsidRDefault="00BE2BD1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Pr="00AE797F" w:rsidRDefault="00BE2BD1" w:rsidP="00AC5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и проведение в  трудовых коллективах Дней охраны здоровья.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Pr="00AE797F" w:rsidRDefault="00BE2BD1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уководители организации  и предприятии Красноармейского района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Pr="00AE797F" w:rsidRDefault="00AA4D9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r w:rsidR="00BE2B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стематически </w:t>
            </w:r>
          </w:p>
        </w:tc>
      </w:tr>
      <w:tr w:rsidR="00BE2BD1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Pr="00AE797F" w:rsidRDefault="00BE2BD1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Default="00BE2BD1" w:rsidP="00AC5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и проведение в трудовых коллективах Месячника охраны труда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Default="00AA4D9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Красноармейского района 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2BD1" w:rsidRDefault="00AA4D9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а</w:t>
            </w:r>
            <w:r w:rsidR="00BE2B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ель ежегодно 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Default="00AA4D9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Default="00AA4D9B" w:rsidP="00AC5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и проведение  санитарных дней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Default="00AA4D9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расноармейского района 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Default="00AA4D9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реже одного раза в месяц</w:t>
            </w:r>
          </w:p>
        </w:tc>
      </w:tr>
      <w:tr w:rsidR="00AE797F" w:rsidRPr="00AE797F" w:rsidTr="00AC58D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947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дел I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I. </w:t>
            </w:r>
            <w:r w:rsidR="00AE797F"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нижение уровня смертности на производстве в результате общего заболевания </w:t>
            </w:r>
            <w:r w:rsidR="00AC58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BE2B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разъяснительной работы о необходимости прохождения работниками предварительных и периодических медицинских осмотров, включение данного вопроса в </w:t>
            </w:r>
            <w:r w:rsidR="00BE2B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вестку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вещаний по охране труда с руководителями организаций курируемой сферы с привлечением федеральных органов надзора и медицинских учреждений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изац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 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E797F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годно</w:t>
            </w:r>
          </w:p>
        </w:tc>
      </w:tr>
      <w:tr w:rsidR="009471D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71DB" w:rsidRPr="00AE797F" w:rsidRDefault="00BE2BD1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797F" w:rsidRPr="00AE797F" w:rsidRDefault="009471DB" w:rsidP="00BE2B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прохождения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едицинских осмотров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никами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аций и предприятий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осуществляющими обязательные медицинские осмотры, и повышение </w:t>
            </w:r>
            <w:r w:rsidR="00BE2BD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начальной стадии заболеваний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797F" w:rsidRPr="00AE797F" w:rsidRDefault="00BE2BD1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рганизац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797F" w:rsidRPr="00AE797F" w:rsidRDefault="009471DB" w:rsidP="00A0366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рамках утвержденного план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хождения  осмотра</w:t>
            </w:r>
          </w:p>
        </w:tc>
      </w:tr>
      <w:tr w:rsidR="009471DB" w:rsidRPr="00AE797F" w:rsidTr="00AC58D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дел I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нижение уровня производственного травматизма в организациях наиболее </w:t>
            </w:r>
            <w:proofErr w:type="spellStart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авмоопасных</w:t>
            </w:r>
            <w:proofErr w:type="spellEnd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идов экономической деятельности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ка планов мероприятий ("дорожных карт") по принятию дополнительных мер, направленных на снижение уровня производственного травматизма в соответствующей отрасли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,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 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B50DE8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квартал 2020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C5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ведение комплекса мероприятий по организации приведения работ на высоте в соответствие с нормативными требованиями: организация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анкерных линий (анкерных точек) </w:t>
            </w:r>
            <w:proofErr w:type="gramStart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</w:t>
            </w:r>
            <w:proofErr w:type="gramEnd"/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ногоэтаж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B50D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уководители учреждений,  организаци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)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E79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комплекса мероприятий при выполнении работы в водопроводных, канализационных, газовых колодцах и при проведении работ по подготовке к отопительному сезону; обучение безопасным методам и приемам выполнения работ на высоте, обеспечение средствами индивидуальной и коллективной защиты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B50D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и учреждений,  организаций  и предприятий Красноармейского района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E79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AA4D9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AC5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нструктажей </w:t>
            </w:r>
            <w:r w:rsidRPr="00AE7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работников курируемых отраслей в целях предупреждения несчастных случаев при проведении работ повышенной опасности, обучения безопасным методам и приемам работы, отработки применения средств индивидуальной и коллективной защиты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AA4D9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ководители организац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 w:rsidR="009471D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 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о согласованию</w:t>
            </w:r>
            <w:bookmarkStart w:id="0" w:name="_GoBack"/>
            <w:bookmarkEnd w:id="0"/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797F" w:rsidRPr="00AE797F" w:rsidRDefault="009471DB" w:rsidP="009471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огласно планам организаций и предприятий </w:t>
            </w:r>
          </w:p>
        </w:tc>
      </w:tr>
      <w:tr w:rsidR="00AA4D9B" w:rsidRPr="00AE797F" w:rsidTr="00AC58D1"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Pr="00AE797F" w:rsidRDefault="00AA4D9B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Pr="00AE797F" w:rsidRDefault="00AA4D9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рганизация внеплановых инструктажей 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Default="00AA4D9B" w:rsidP="00AA4D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и организац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и пред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расноармейского района </w:t>
            </w:r>
            <w:r w:rsidR="00B50DE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по согласованию) 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4D9B" w:rsidRDefault="00AA4D9B" w:rsidP="00AA4D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необходимос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EA69AE" w:rsidRPr="00AE797F" w:rsidRDefault="00EA69AE">
      <w:pPr>
        <w:rPr>
          <w:rFonts w:ascii="Times New Roman" w:hAnsi="Times New Roman" w:cs="Times New Roman"/>
          <w:sz w:val="24"/>
          <w:szCs w:val="24"/>
        </w:rPr>
      </w:pPr>
    </w:p>
    <w:sectPr w:rsidR="00EA69AE" w:rsidRPr="00AE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F"/>
    <w:rsid w:val="001B3C18"/>
    <w:rsid w:val="002F0D43"/>
    <w:rsid w:val="00704316"/>
    <w:rsid w:val="008C373A"/>
    <w:rsid w:val="00924F9C"/>
    <w:rsid w:val="009471DB"/>
    <w:rsid w:val="00AA4D9B"/>
    <w:rsid w:val="00AC58D1"/>
    <w:rsid w:val="00AE797F"/>
    <w:rsid w:val="00B50DE8"/>
    <w:rsid w:val="00BE2BD1"/>
    <w:rsid w:val="00CD3FD0"/>
    <w:rsid w:val="00EA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96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6B43-4A31-4530-B87C-8278FF6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 Осипова</dc:creator>
  <cp:lastModifiedBy>Рена Осипова</cp:lastModifiedBy>
  <cp:revision>2</cp:revision>
  <cp:lastPrinted>2020-03-04T11:03:00Z</cp:lastPrinted>
  <dcterms:created xsi:type="dcterms:W3CDTF">2020-03-04T08:41:00Z</dcterms:created>
  <dcterms:modified xsi:type="dcterms:W3CDTF">2020-03-04T11:44:00Z</dcterms:modified>
</cp:coreProperties>
</file>